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9692" w14:textId="023DCA63" w:rsidR="00717EAD" w:rsidRPr="00580DFF" w:rsidRDefault="00717EAD" w:rsidP="00717EAD">
      <w:pPr>
        <w:jc w:val="right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61B288C" w14:textId="77777777" w:rsidR="00717EAD" w:rsidRPr="00580DFF" w:rsidRDefault="00717EAD" w:rsidP="00717EA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AEF3D9A" w14:textId="77777777" w:rsidR="00717EAD" w:rsidRPr="00580DFF" w:rsidRDefault="00717EAD" w:rsidP="00717EAD">
      <w:pPr>
        <w:ind w:firstLineChars="100" w:firstLine="289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>千早赤阪村長　様</w:t>
      </w:r>
    </w:p>
    <w:p w14:paraId="471B265F" w14:textId="77777777" w:rsidR="00717EAD" w:rsidRPr="00580DFF" w:rsidRDefault="00717EAD" w:rsidP="00717EAD">
      <w:pPr>
        <w:rPr>
          <w:rFonts w:ascii="ＭＳ 明朝" w:eastAsia="ＭＳ 明朝" w:hAnsi="ＭＳ 明朝"/>
          <w:sz w:val="24"/>
          <w:szCs w:val="24"/>
        </w:rPr>
      </w:pPr>
    </w:p>
    <w:p w14:paraId="779BD3DD" w14:textId="77777777" w:rsidR="00717EAD" w:rsidRPr="00580DFF" w:rsidRDefault="00717EAD" w:rsidP="00717EAD">
      <w:pPr>
        <w:ind w:leftChars="1477" w:left="3828" w:firstLineChars="200" w:firstLine="578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301BBED2" w14:textId="0837BF6A" w:rsidR="00717EAD" w:rsidRPr="00580DFF" w:rsidRDefault="00717EAD" w:rsidP="00717EAD">
      <w:pPr>
        <w:ind w:leftChars="1477" w:left="3828" w:firstLineChars="100" w:firstLine="289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 xml:space="preserve">　氏　名　　　　　　　　　　</w:t>
      </w:r>
      <w:bookmarkStart w:id="0" w:name="_GoBack"/>
      <w:bookmarkEnd w:id="0"/>
    </w:p>
    <w:p w14:paraId="337449BE" w14:textId="77777777" w:rsidR="00717EAD" w:rsidRPr="00580DFF" w:rsidRDefault="00717EAD" w:rsidP="00717EAD">
      <w:pPr>
        <w:ind w:leftChars="1477" w:left="3828" w:firstLineChars="200" w:firstLine="578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>電　話</w:t>
      </w:r>
    </w:p>
    <w:p w14:paraId="0F3DD47E" w14:textId="77777777" w:rsidR="00717EAD" w:rsidRPr="00580DFF" w:rsidRDefault="00717EAD" w:rsidP="00717EAD">
      <w:pPr>
        <w:ind w:firstLineChars="2100" w:firstLine="6072"/>
        <w:rPr>
          <w:rFonts w:ascii="ＭＳ 明朝" w:eastAsia="ＭＳ 明朝" w:hAnsi="ＭＳ 明朝"/>
          <w:sz w:val="24"/>
          <w:szCs w:val="24"/>
        </w:rPr>
      </w:pPr>
    </w:p>
    <w:p w14:paraId="520DB0C7" w14:textId="77777777" w:rsidR="00717EAD" w:rsidRPr="00580DFF" w:rsidRDefault="00717EAD" w:rsidP="00717EAD">
      <w:pPr>
        <w:jc w:val="center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>千早赤阪村農作物等被害防止柵設置事業補助金実績報告書</w:t>
      </w:r>
    </w:p>
    <w:p w14:paraId="72439550" w14:textId="77777777" w:rsidR="00717EAD" w:rsidRPr="00580DFF" w:rsidRDefault="00717EAD" w:rsidP="00717EA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5C401CB" w14:textId="496008D9" w:rsidR="00717EAD" w:rsidRPr="00580DFF" w:rsidRDefault="00717EAD" w:rsidP="00717EAD">
      <w:pPr>
        <w:ind w:firstLineChars="100" w:firstLine="289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 xml:space="preserve">　　年　月　日付け、千早赤阪村指令　第　　号で交付決定のあった　　年度千早赤阪村</w:t>
      </w:r>
      <w:r w:rsidR="002F786F" w:rsidRPr="00580DFF">
        <w:rPr>
          <w:rFonts w:ascii="ＭＳ 明朝" w:eastAsia="ＭＳ 明朝" w:hAnsi="ＭＳ 明朝" w:hint="eastAsia"/>
          <w:sz w:val="24"/>
          <w:szCs w:val="24"/>
        </w:rPr>
        <w:t>農作物等被害防止柵設置事業</w:t>
      </w:r>
      <w:r w:rsidRPr="00580DFF">
        <w:rPr>
          <w:rFonts w:ascii="ＭＳ 明朝" w:eastAsia="ＭＳ 明朝" w:hAnsi="ＭＳ 明朝" w:hint="eastAsia"/>
          <w:sz w:val="24"/>
          <w:szCs w:val="24"/>
        </w:rPr>
        <w:t>補助金について、設置が完了しましたので、千早赤阪村</w:t>
      </w:r>
      <w:r w:rsidRPr="00580DFF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農作物等被害防止柵設置</w:t>
      </w:r>
      <w:r w:rsidRPr="00580DFF">
        <w:rPr>
          <w:rFonts w:ascii="ＭＳ 明朝" w:eastAsia="ＭＳ 明朝" w:hAnsi="ＭＳ 明朝" w:hint="eastAsia"/>
          <w:sz w:val="24"/>
          <w:szCs w:val="24"/>
        </w:rPr>
        <w:t>事業補助金交付要綱第11条の規定により、次のとおり報告します。</w:t>
      </w:r>
    </w:p>
    <w:p w14:paraId="6B859997" w14:textId="77777777" w:rsidR="00717EAD" w:rsidRPr="00580DFF" w:rsidRDefault="00717EAD" w:rsidP="00717EAD">
      <w:pPr>
        <w:jc w:val="center"/>
        <w:rPr>
          <w:rFonts w:ascii="ＭＳ 明朝" w:eastAsia="ＭＳ 明朝" w:hAnsi="ＭＳ 明朝"/>
          <w:sz w:val="24"/>
          <w:szCs w:val="24"/>
        </w:rPr>
      </w:pPr>
      <w:r w:rsidRPr="00580DFF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4"/>
      </w:tblGrid>
      <w:tr w:rsidR="00750687" w:rsidRPr="00580DFF" w14:paraId="54B0C003" w14:textId="77777777" w:rsidTr="00750687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5AE" w14:textId="77777777" w:rsidR="00750687" w:rsidRPr="00580DFF" w:rsidRDefault="00750687" w:rsidP="0078717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年度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4FEA" w14:textId="646E0296" w:rsidR="00750687" w:rsidRPr="00580DFF" w:rsidRDefault="00D6778F" w:rsidP="00D6778F">
            <w:pPr>
              <w:ind w:firstLineChars="200" w:firstLine="578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</w:t>
            </w:r>
            <w:r w:rsidRPr="00580DFF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580DF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度</w:t>
            </w:r>
          </w:p>
        </w:tc>
      </w:tr>
      <w:tr w:rsidR="00750687" w:rsidRPr="00580DFF" w14:paraId="0D021F32" w14:textId="77777777" w:rsidTr="00750687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49C" w14:textId="77777777" w:rsidR="00750687" w:rsidRPr="00580DFF" w:rsidRDefault="00750687" w:rsidP="0078717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名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F44" w14:textId="77777777" w:rsidR="00750687" w:rsidRPr="00580DFF" w:rsidRDefault="00750687" w:rsidP="0078717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早赤阪村農作物等被害防止柵設置事業補助金</w:t>
            </w:r>
          </w:p>
        </w:tc>
      </w:tr>
      <w:tr w:rsidR="00717EAD" w:rsidRPr="00580DFF" w14:paraId="646C4BC6" w14:textId="77777777" w:rsidTr="00750687">
        <w:trPr>
          <w:trHeight w:val="596"/>
        </w:trPr>
        <w:tc>
          <w:tcPr>
            <w:tcW w:w="1696" w:type="dxa"/>
            <w:noWrap/>
            <w:vAlign w:val="center"/>
            <w:hideMark/>
          </w:tcPr>
          <w:p w14:paraId="25736C53" w14:textId="77777777" w:rsidR="00717EAD" w:rsidRPr="00580DFF" w:rsidRDefault="00717EAD" w:rsidP="0078717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7364" w:type="dxa"/>
            <w:noWrap/>
            <w:vAlign w:val="center"/>
          </w:tcPr>
          <w:p w14:paraId="580F779B" w14:textId="77777777" w:rsidR="00717EAD" w:rsidRPr="00580DFF" w:rsidRDefault="00717EAD" w:rsidP="00787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7EAD" w:rsidRPr="00580DFF" w14:paraId="0E135B1F" w14:textId="77777777" w:rsidTr="00750687">
        <w:trPr>
          <w:trHeight w:val="596"/>
        </w:trPr>
        <w:tc>
          <w:tcPr>
            <w:tcW w:w="1696" w:type="dxa"/>
            <w:noWrap/>
            <w:vAlign w:val="center"/>
          </w:tcPr>
          <w:p w14:paraId="29A3DC4C" w14:textId="77777777" w:rsidR="00717EAD" w:rsidRPr="00580DFF" w:rsidRDefault="00717EAD" w:rsidP="0078717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防止柵</w:t>
            </w:r>
          </w:p>
          <w:p w14:paraId="0E4722A2" w14:textId="77777777" w:rsidR="00717EAD" w:rsidRPr="00580DFF" w:rsidRDefault="00717EAD" w:rsidP="0078717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購入費</w:t>
            </w:r>
          </w:p>
        </w:tc>
        <w:tc>
          <w:tcPr>
            <w:tcW w:w="7364" w:type="dxa"/>
            <w:noWrap/>
            <w:vAlign w:val="center"/>
          </w:tcPr>
          <w:p w14:paraId="5A085E37" w14:textId="77777777" w:rsidR="00717EAD" w:rsidRPr="00580DFF" w:rsidRDefault="00717EAD" w:rsidP="00787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717EAD" w:rsidRPr="00580DFF" w14:paraId="7A7DFFFB" w14:textId="77777777" w:rsidTr="00750687">
        <w:trPr>
          <w:trHeight w:val="562"/>
        </w:trPr>
        <w:tc>
          <w:tcPr>
            <w:tcW w:w="1696" w:type="dxa"/>
            <w:noWrap/>
            <w:vAlign w:val="center"/>
          </w:tcPr>
          <w:p w14:paraId="179B6066" w14:textId="77777777" w:rsidR="00717EAD" w:rsidRPr="00580DFF" w:rsidRDefault="00717EAD" w:rsidP="0078717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</w:tc>
        <w:tc>
          <w:tcPr>
            <w:tcW w:w="7364" w:type="dxa"/>
            <w:noWrap/>
            <w:vAlign w:val="center"/>
          </w:tcPr>
          <w:p w14:paraId="3ECDDC02" w14:textId="77777777" w:rsidR="00717EAD" w:rsidRPr="00580DFF" w:rsidRDefault="00717EAD" w:rsidP="00787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717EAD" w:rsidRPr="00580DFF" w14:paraId="20BFEDE4" w14:textId="77777777" w:rsidTr="00750687">
        <w:trPr>
          <w:trHeight w:val="562"/>
        </w:trPr>
        <w:tc>
          <w:tcPr>
            <w:tcW w:w="1696" w:type="dxa"/>
            <w:noWrap/>
            <w:vAlign w:val="center"/>
          </w:tcPr>
          <w:p w14:paraId="4ED2366B" w14:textId="77777777" w:rsidR="00717EAD" w:rsidRPr="00580DFF" w:rsidRDefault="00717EAD" w:rsidP="0078717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完了年月日</w:t>
            </w:r>
          </w:p>
        </w:tc>
        <w:tc>
          <w:tcPr>
            <w:tcW w:w="7364" w:type="dxa"/>
            <w:noWrap/>
            <w:vAlign w:val="center"/>
          </w:tcPr>
          <w:p w14:paraId="717E98FC" w14:textId="77777777" w:rsidR="00717EAD" w:rsidRPr="00580DFF" w:rsidRDefault="00717EAD" w:rsidP="00787174">
            <w:pPr>
              <w:ind w:firstLineChars="700" w:firstLine="202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年　　　　　月　　　　　日</w:t>
            </w:r>
          </w:p>
        </w:tc>
      </w:tr>
      <w:tr w:rsidR="00717EAD" w:rsidRPr="00580DFF" w14:paraId="20612EBC" w14:textId="77777777" w:rsidTr="00750687">
        <w:trPr>
          <w:trHeight w:val="2185"/>
        </w:trPr>
        <w:tc>
          <w:tcPr>
            <w:tcW w:w="1696" w:type="dxa"/>
            <w:noWrap/>
            <w:vAlign w:val="center"/>
          </w:tcPr>
          <w:p w14:paraId="7E15FE7E" w14:textId="77777777" w:rsidR="00717EAD" w:rsidRPr="00580DFF" w:rsidRDefault="00717EAD" w:rsidP="0078717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364" w:type="dxa"/>
            <w:noWrap/>
            <w:vAlign w:val="center"/>
          </w:tcPr>
          <w:p w14:paraId="2CD13098" w14:textId="77777777" w:rsidR="00717EAD" w:rsidRPr="00580DFF" w:rsidRDefault="00717EAD" w:rsidP="00787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/>
                <w:sz w:val="24"/>
                <w:szCs w:val="24"/>
              </w:rPr>
              <w:t>(1)</w:t>
            </w: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防止柵設置後の完了写真</w:t>
            </w:r>
          </w:p>
          <w:p w14:paraId="170BF580" w14:textId="6C6BC00F" w:rsidR="003509ED" w:rsidRPr="00580DFF" w:rsidRDefault="00717EAD" w:rsidP="003509ED">
            <w:pPr>
              <w:ind w:left="387" w:hangingChars="134" w:hanging="38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/>
                <w:sz w:val="24"/>
                <w:szCs w:val="24"/>
              </w:rPr>
              <w:t>(2)</w:t>
            </w: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購入した防止柵用資材の内訳がわかる納品書等の</w:t>
            </w:r>
            <w:r w:rsidR="0072091B"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写し</w:t>
            </w:r>
          </w:p>
          <w:p w14:paraId="2FBDD355" w14:textId="7E76130D" w:rsidR="00717EAD" w:rsidRPr="00580DFF" w:rsidRDefault="00717EAD" w:rsidP="00787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DFF">
              <w:rPr>
                <w:rFonts w:ascii="ＭＳ 明朝" w:eastAsia="ＭＳ 明朝" w:hAnsi="ＭＳ 明朝"/>
                <w:sz w:val="24"/>
                <w:szCs w:val="24"/>
              </w:rPr>
              <w:t>(3)</w:t>
            </w:r>
            <w:r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購入した防止柵用資材の領収書等の</w:t>
            </w:r>
            <w:r w:rsidR="0072091B" w:rsidRPr="00580DFF">
              <w:rPr>
                <w:rFonts w:ascii="ＭＳ 明朝" w:eastAsia="ＭＳ 明朝" w:hAnsi="ＭＳ 明朝" w:hint="eastAsia"/>
                <w:sz w:val="24"/>
                <w:szCs w:val="24"/>
              </w:rPr>
              <w:t>写し</w:t>
            </w:r>
          </w:p>
        </w:tc>
      </w:tr>
    </w:tbl>
    <w:p w14:paraId="4B4AA761" w14:textId="468DD1CD" w:rsidR="00AF4729" w:rsidRPr="00580DFF" w:rsidRDefault="00AF4729" w:rsidP="0069401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9B67798" w14:textId="77777777" w:rsidR="0056744C" w:rsidRPr="00580DFF" w:rsidRDefault="0056744C" w:rsidP="0069401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56744C" w:rsidRPr="00580DFF" w:rsidSect="007720B5">
      <w:pgSz w:w="11906" w:h="16838" w:code="9"/>
      <w:pgMar w:top="1134" w:right="1418" w:bottom="851" w:left="1418" w:header="720" w:footer="720" w:gutter="0"/>
      <w:cols w:space="720"/>
      <w:noEndnote/>
      <w:docGrid w:type="linesAndChars" w:linePitch="479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7A62" w14:textId="77777777" w:rsidR="00126BCC" w:rsidRDefault="00126BCC">
      <w:r>
        <w:separator/>
      </w:r>
    </w:p>
  </w:endnote>
  <w:endnote w:type="continuationSeparator" w:id="0">
    <w:p w14:paraId="3EFC6DC8" w14:textId="77777777" w:rsidR="00126BCC" w:rsidRDefault="0012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AE4BF" w14:textId="77777777" w:rsidR="00126BCC" w:rsidRDefault="00126BCC">
      <w:r>
        <w:separator/>
      </w:r>
    </w:p>
  </w:footnote>
  <w:footnote w:type="continuationSeparator" w:id="0">
    <w:p w14:paraId="71AE2917" w14:textId="77777777" w:rsidR="00126BCC" w:rsidRDefault="0012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proofState w:spelling="clean" w:grammar="clean"/>
  <w:defaultTabStop w:val="720"/>
  <w:drawingGridHorizontalSpacing w:val="259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B5"/>
    <w:rsid w:val="000206BC"/>
    <w:rsid w:val="0009417A"/>
    <w:rsid w:val="00103501"/>
    <w:rsid w:val="00105D12"/>
    <w:rsid w:val="00125FE7"/>
    <w:rsid w:val="00126BCC"/>
    <w:rsid w:val="00161FA7"/>
    <w:rsid w:val="001F54B3"/>
    <w:rsid w:val="001F782F"/>
    <w:rsid w:val="0023190E"/>
    <w:rsid w:val="002517B1"/>
    <w:rsid w:val="0026387E"/>
    <w:rsid w:val="00276876"/>
    <w:rsid w:val="002A3CDD"/>
    <w:rsid w:val="002A63FD"/>
    <w:rsid w:val="002E3307"/>
    <w:rsid w:val="002F786F"/>
    <w:rsid w:val="00314BFE"/>
    <w:rsid w:val="00327DF7"/>
    <w:rsid w:val="00333F7E"/>
    <w:rsid w:val="003509ED"/>
    <w:rsid w:val="0039616A"/>
    <w:rsid w:val="003A193C"/>
    <w:rsid w:val="003D7794"/>
    <w:rsid w:val="003E13F8"/>
    <w:rsid w:val="00404A27"/>
    <w:rsid w:val="00466C50"/>
    <w:rsid w:val="004843AB"/>
    <w:rsid w:val="004873C8"/>
    <w:rsid w:val="0050284B"/>
    <w:rsid w:val="0056744C"/>
    <w:rsid w:val="00580DFF"/>
    <w:rsid w:val="00580EA4"/>
    <w:rsid w:val="0059341B"/>
    <w:rsid w:val="006067F3"/>
    <w:rsid w:val="006241D4"/>
    <w:rsid w:val="006563EC"/>
    <w:rsid w:val="00657107"/>
    <w:rsid w:val="00663D7E"/>
    <w:rsid w:val="00694017"/>
    <w:rsid w:val="00717EAD"/>
    <w:rsid w:val="0072091B"/>
    <w:rsid w:val="00750687"/>
    <w:rsid w:val="00764710"/>
    <w:rsid w:val="00766219"/>
    <w:rsid w:val="007720B5"/>
    <w:rsid w:val="007E4017"/>
    <w:rsid w:val="00832339"/>
    <w:rsid w:val="008440B7"/>
    <w:rsid w:val="00857A30"/>
    <w:rsid w:val="00883A34"/>
    <w:rsid w:val="0089467C"/>
    <w:rsid w:val="008E0CB9"/>
    <w:rsid w:val="008E6B42"/>
    <w:rsid w:val="00900A01"/>
    <w:rsid w:val="00926BC0"/>
    <w:rsid w:val="009728D4"/>
    <w:rsid w:val="009928FC"/>
    <w:rsid w:val="00997F95"/>
    <w:rsid w:val="009B5DE9"/>
    <w:rsid w:val="009E5517"/>
    <w:rsid w:val="00A04F45"/>
    <w:rsid w:val="00A21B62"/>
    <w:rsid w:val="00A311B3"/>
    <w:rsid w:val="00A42AA5"/>
    <w:rsid w:val="00A83D34"/>
    <w:rsid w:val="00AF4729"/>
    <w:rsid w:val="00B85A90"/>
    <w:rsid w:val="00BD37F0"/>
    <w:rsid w:val="00C05935"/>
    <w:rsid w:val="00C1151D"/>
    <w:rsid w:val="00C11A9E"/>
    <w:rsid w:val="00C13BFF"/>
    <w:rsid w:val="00C7150C"/>
    <w:rsid w:val="00CA0123"/>
    <w:rsid w:val="00D31B94"/>
    <w:rsid w:val="00D36D2C"/>
    <w:rsid w:val="00D410C8"/>
    <w:rsid w:val="00D5684C"/>
    <w:rsid w:val="00D6778F"/>
    <w:rsid w:val="00D713FD"/>
    <w:rsid w:val="00D9037A"/>
    <w:rsid w:val="00D9518B"/>
    <w:rsid w:val="00DA46BC"/>
    <w:rsid w:val="00E5536E"/>
    <w:rsid w:val="00EC4420"/>
    <w:rsid w:val="00F122EB"/>
    <w:rsid w:val="00F529F6"/>
    <w:rsid w:val="00FA70A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C9E89E"/>
  <w14:defaultImageDpi w14:val="0"/>
  <w15:docId w15:val="{C39AE9E5-4813-4062-A95F-02FEF183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67F3"/>
    <w:pPr>
      <w:jc w:val="center"/>
    </w:pPr>
    <w:rPr>
      <w:rFonts w:ascii="ＭＳ 明朝" w:eastAsia="ＭＳ 明朝" w:hAnsi="ＭＳ 明朝"/>
      <w:kern w:val="0"/>
      <w:sz w:val="24"/>
      <w:szCs w:val="24"/>
      <w:u w:val="single"/>
    </w:rPr>
  </w:style>
  <w:style w:type="character" w:customStyle="1" w:styleId="a4">
    <w:name w:val="記 (文字)"/>
    <w:basedOn w:val="a0"/>
    <w:link w:val="a3"/>
    <w:uiPriority w:val="99"/>
    <w:rsid w:val="006067F3"/>
    <w:rPr>
      <w:rFonts w:ascii="ＭＳ 明朝" w:eastAsia="ＭＳ 明朝" w:hAnsi="ＭＳ 明朝"/>
      <w:kern w:val="0"/>
      <w:sz w:val="24"/>
      <w:szCs w:val="24"/>
      <w:u w:val="single"/>
    </w:rPr>
  </w:style>
  <w:style w:type="paragraph" w:styleId="a5">
    <w:name w:val="Closing"/>
    <w:basedOn w:val="a"/>
    <w:link w:val="a6"/>
    <w:uiPriority w:val="99"/>
    <w:unhideWhenUsed/>
    <w:rsid w:val="006067F3"/>
    <w:pPr>
      <w:jc w:val="right"/>
    </w:pPr>
    <w:rPr>
      <w:rFonts w:ascii="ＭＳ 明朝" w:eastAsia="ＭＳ 明朝" w:hAnsi="ＭＳ 明朝"/>
      <w:kern w:val="0"/>
      <w:sz w:val="24"/>
      <w:szCs w:val="24"/>
      <w:u w:val="single"/>
    </w:rPr>
  </w:style>
  <w:style w:type="character" w:customStyle="1" w:styleId="a6">
    <w:name w:val="結語 (文字)"/>
    <w:basedOn w:val="a0"/>
    <w:link w:val="a5"/>
    <w:uiPriority w:val="99"/>
    <w:rsid w:val="006067F3"/>
    <w:rPr>
      <w:rFonts w:ascii="ＭＳ 明朝" w:eastAsia="ＭＳ 明朝" w:hAnsi="ＭＳ 明朝"/>
      <w:kern w:val="0"/>
      <w:sz w:val="24"/>
      <w:szCs w:val="24"/>
      <w:u w:val="single"/>
    </w:rPr>
  </w:style>
  <w:style w:type="table" w:styleId="a7">
    <w:name w:val="Table Grid"/>
    <w:basedOn w:val="a1"/>
    <w:uiPriority w:val="39"/>
    <w:rsid w:val="00D9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4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43AB"/>
  </w:style>
  <w:style w:type="paragraph" w:styleId="aa">
    <w:name w:val="footer"/>
    <w:basedOn w:val="a"/>
    <w:link w:val="ab"/>
    <w:uiPriority w:val="99"/>
    <w:unhideWhenUsed/>
    <w:rsid w:val="004843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43AB"/>
  </w:style>
  <w:style w:type="paragraph" w:styleId="ac">
    <w:name w:val="Balloon Text"/>
    <w:basedOn w:val="a"/>
    <w:link w:val="ad"/>
    <w:uiPriority w:val="99"/>
    <w:semiHidden/>
    <w:unhideWhenUsed/>
    <w:rsid w:val="00580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0D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E1B4-7475-4EE1-998F-6179E17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5</dc:creator>
  <cp:keywords/>
  <dc:description/>
  <cp:lastModifiedBy>G23011</cp:lastModifiedBy>
  <cp:revision>5</cp:revision>
  <cp:lastPrinted>2020-05-27T09:08:00Z</cp:lastPrinted>
  <dcterms:created xsi:type="dcterms:W3CDTF">2020-06-04T05:08:00Z</dcterms:created>
  <dcterms:modified xsi:type="dcterms:W3CDTF">2023-01-29T02:49:00Z</dcterms:modified>
</cp:coreProperties>
</file>